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17BC8" w14:textId="1D8ADD7C" w:rsidR="00B4501F" w:rsidRDefault="009626A2" w:rsidP="00592C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6D2625" wp14:editId="77D84193">
                <wp:simplePos x="0" y="0"/>
                <wp:positionH relativeFrom="column">
                  <wp:posOffset>3855085</wp:posOffset>
                </wp:positionH>
                <wp:positionV relativeFrom="paragraph">
                  <wp:posOffset>8045450</wp:posOffset>
                </wp:positionV>
                <wp:extent cx="3362325" cy="2085975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5104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4"/>
                            </w:tblGrid>
                            <w:tr w:rsidR="00BA3736" w14:paraId="2954E205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7BA94F51" w14:textId="3BAD72B1" w:rsidR="00BA3736" w:rsidRPr="00124FB7" w:rsidRDefault="00BA3736" w:rsidP="00BA373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KOD </w:t>
                                  </w:r>
                                  <w:r w:rsidRPr="00124FB7">
                                    <w:rPr>
                                      <w:b/>
                                      <w:color w:val="FFFFFF" w:themeColor="background1"/>
                                    </w:rPr>
                                    <w:t>HS</w:t>
                                  </w:r>
                                </w:p>
                              </w:tc>
                            </w:tr>
                            <w:tr w:rsidR="00124FB7" w14:paraId="304645F7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386FB382" w14:textId="77777777" w:rsidR="00124FB7" w:rsidRPr="00124FB7" w:rsidRDefault="00A97122" w:rsidP="00303CBB">
                                  <w:pPr>
                                    <w:jc w:val="center"/>
                                  </w:pPr>
                                  <w:r>
                                    <w:t>5609 00 00</w:t>
                                  </w:r>
                                </w:p>
                              </w:tc>
                            </w:tr>
                            <w:tr w:rsidR="00BA3736" w14:paraId="21965D7A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12F6D000" w14:textId="29436D2E" w:rsidR="00BA3736" w:rsidRPr="00124FB7" w:rsidRDefault="00BA3736" w:rsidP="00BA373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WYMIARY KARTONU/SZTUKI</w:t>
                                  </w:r>
                                </w:p>
                              </w:tc>
                            </w:tr>
                            <w:tr w:rsidR="00124FB7" w14:paraId="581821B9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208CE41E" w14:textId="77777777" w:rsidR="00124FB7" w:rsidRDefault="00C137EB" w:rsidP="00124FB7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  <w:r w:rsidR="00A97122">
                                    <w:rPr>
                                      <w:lang w:val="en-US"/>
                                    </w:rPr>
                                    <w:t xml:space="preserve">0 x 40 x 24 cm /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  <w:r w:rsidR="00A97122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4FB7" w14:paraId="196B6858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30D29358" w14:textId="77777777" w:rsidR="00124FB7" w:rsidRPr="00124FB7" w:rsidRDefault="00124FB7" w:rsidP="005779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124FB7" w:rsidRPr="00F16A79" w14:paraId="25D534C2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488EB57C" w14:textId="77777777" w:rsidR="00124FB7" w:rsidRPr="00124FB7" w:rsidRDefault="00124FB7" w:rsidP="005779A7">
                                  <w:pPr>
                                    <w:spacing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24FB7" w:rsidRPr="00124FB7" w14:paraId="17CFA000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7F55C0BA" w14:textId="7DB611E8" w:rsidR="00124FB7" w:rsidRPr="00124FB7" w:rsidRDefault="00BA3736" w:rsidP="005779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ARTYKUŁ</w:t>
                                  </w:r>
                                  <w:r w:rsidR="00124FB7" w:rsidRPr="00124FB7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 xml:space="preserve"> 11</w:t>
                                  </w:r>
                                  <w:r w:rsidR="005779A7" w:rsidRPr="005779A7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="005779A7" w:rsidRPr="005779A7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GB07/73551</w:t>
                                  </w:r>
                                </w:p>
                              </w:tc>
                            </w:tr>
                            <w:tr w:rsidR="00124FB7" w:rsidRPr="00F16A79" w14:paraId="20598FDC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1339E05E" w14:textId="77777777" w:rsidR="00124FB7" w:rsidRPr="00124FB7" w:rsidRDefault="00124FB7" w:rsidP="005779A7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GS United Kingdom Ltd., N°0120</w:t>
                                  </w:r>
                                </w:p>
                                <w:p w14:paraId="2E612AC0" w14:textId="77777777" w:rsidR="00124FB7" w:rsidRPr="00124FB7" w:rsidRDefault="00124FB7" w:rsidP="00124F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Unit 202B, </w:t>
                                  </w:r>
                                  <w:proofErr w:type="spellStart"/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orle</w:t>
                                  </w:r>
                                  <w:proofErr w:type="spellEnd"/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Parkway,</w:t>
                                  </w:r>
                                </w:p>
                                <w:p w14:paraId="60B1CEDB" w14:textId="77777777" w:rsidR="00124FB7" w:rsidRPr="00124FB7" w:rsidRDefault="00124FB7" w:rsidP="005779A7">
                                  <w:pPr>
                                    <w:spacing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eston-super-Mare, BS22 6WA, United Kingdom</w:t>
                                  </w:r>
                                </w:p>
                              </w:tc>
                            </w:tr>
                          </w:tbl>
                          <w:p w14:paraId="26F0BEC5" w14:textId="77777777" w:rsidR="00124FB7" w:rsidRPr="00124FB7" w:rsidRDefault="00124F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D262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3.55pt;margin-top:633.5pt;width:264.75pt;height:16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" filled="f" stroked="f">
                <v:textbox>
                  <w:txbxContent>
                    <w:tbl>
                      <w:tblPr>
                        <w:tblStyle w:val="Tabela-Siatka"/>
                        <w:tblW w:w="5104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5104"/>
                      </w:tblGrid>
                      <w:tr w:rsidR="00BA3736" w14:paraId="2954E205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7BA94F51" w14:textId="3BAD72B1" w:rsidR="00BA3736" w:rsidRPr="00124FB7" w:rsidRDefault="00BA3736" w:rsidP="00BA373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KOD </w:t>
                            </w:r>
                            <w:r w:rsidRPr="00124FB7">
                              <w:rPr>
                                <w:b/>
                                <w:color w:val="FFFFFF" w:themeColor="background1"/>
                              </w:rPr>
                              <w:t>HS</w:t>
                            </w:r>
                          </w:p>
                        </w:tc>
                      </w:tr>
                      <w:tr w:rsidR="00124FB7" w14:paraId="304645F7" w14:textId="77777777" w:rsidTr="00817C3A">
                        <w:tc>
                          <w:tcPr>
                            <w:tcW w:w="5104" w:type="dxa"/>
                          </w:tcPr>
                          <w:p w14:paraId="386FB382" w14:textId="77777777" w:rsidR="00124FB7" w:rsidRPr="00124FB7" w:rsidRDefault="00A97122" w:rsidP="00303CBB">
                            <w:pPr>
                              <w:jc w:val="center"/>
                            </w:pPr>
                            <w:r>
                              <w:t>5609 00 00</w:t>
                            </w:r>
                          </w:p>
                        </w:tc>
                      </w:tr>
                      <w:tr w:rsidR="00BA3736" w14:paraId="21965D7A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12F6D000" w14:textId="29436D2E" w:rsidR="00BA3736" w:rsidRPr="00124FB7" w:rsidRDefault="00BA3736" w:rsidP="00BA373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YMIARY KARTONU/SZTUKI</w:t>
                            </w:r>
                          </w:p>
                        </w:tc>
                      </w:tr>
                      <w:tr w:rsidR="00124FB7" w14:paraId="581821B9" w14:textId="77777777" w:rsidTr="00817C3A">
                        <w:tc>
                          <w:tcPr>
                            <w:tcW w:w="5104" w:type="dxa"/>
                          </w:tcPr>
                          <w:p w14:paraId="208CE41E" w14:textId="77777777" w:rsidR="00124FB7" w:rsidRDefault="00C137EB" w:rsidP="00124FB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 w:rsidR="00A97122">
                              <w:rPr>
                                <w:lang w:val="en-US"/>
                              </w:rPr>
                              <w:t xml:space="preserve">0 x 40 x 24 cm /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A97122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124FB7" w14:paraId="196B6858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30D29358" w14:textId="77777777" w:rsidR="00124FB7" w:rsidRPr="00124FB7" w:rsidRDefault="00124FB7" w:rsidP="005779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124FB7" w:rsidRPr="00F16A79" w14:paraId="25D534C2" w14:textId="77777777" w:rsidTr="00817C3A">
                        <w:tc>
                          <w:tcPr>
                            <w:tcW w:w="5104" w:type="dxa"/>
                          </w:tcPr>
                          <w:p w14:paraId="488EB57C" w14:textId="77777777" w:rsidR="00124FB7" w:rsidRPr="00124FB7" w:rsidRDefault="00124FB7" w:rsidP="005779A7">
                            <w:pPr>
                              <w:spacing w:after="1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124FB7" w:rsidRPr="00124FB7" w14:paraId="17CFA000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7F55C0BA" w14:textId="7DB611E8" w:rsidR="00124FB7" w:rsidRPr="00124FB7" w:rsidRDefault="00BA3736" w:rsidP="005779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RTYKUŁ</w:t>
                            </w:r>
                            <w:r w:rsidR="00124FB7" w:rsidRPr="00124FB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 11</w:t>
                            </w:r>
                            <w:r w:rsidR="005779A7" w:rsidRPr="005779A7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5779A7" w:rsidRPr="005779A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GB07/73551</w:t>
                            </w:r>
                          </w:p>
                        </w:tc>
                      </w:tr>
                      <w:tr w:rsidR="00124FB7" w:rsidRPr="00F16A79" w14:paraId="20598FDC" w14:textId="77777777" w:rsidTr="00817C3A">
                        <w:tc>
                          <w:tcPr>
                            <w:tcW w:w="5104" w:type="dxa"/>
                          </w:tcPr>
                          <w:p w14:paraId="1339E05E" w14:textId="77777777" w:rsidR="00124FB7" w:rsidRPr="00124FB7" w:rsidRDefault="00124FB7" w:rsidP="005779A7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SGS United Kingdom Ltd., N°0120</w:t>
                            </w:r>
                          </w:p>
                          <w:p w14:paraId="2E612AC0" w14:textId="77777777" w:rsidR="00124FB7" w:rsidRPr="00124FB7" w:rsidRDefault="00124FB7" w:rsidP="00124F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Unit 202B, </w:t>
                            </w:r>
                            <w:proofErr w:type="spellStart"/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Worle</w:t>
                            </w:r>
                            <w:proofErr w:type="spellEnd"/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arkway,</w:t>
                            </w:r>
                          </w:p>
                          <w:p w14:paraId="60B1CEDB" w14:textId="77777777" w:rsidR="00124FB7" w:rsidRPr="00124FB7" w:rsidRDefault="00124FB7" w:rsidP="005779A7">
                            <w:pPr>
                              <w:spacing w:after="120"/>
                              <w:jc w:val="center"/>
                              <w:rPr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Weston-super-Mare, BS22 6WA, United Kingdom</w:t>
                            </w:r>
                          </w:p>
                        </w:tc>
                      </w:tr>
                    </w:tbl>
                    <w:p w14:paraId="26F0BEC5" w14:textId="77777777" w:rsidR="00124FB7" w:rsidRPr="00124FB7" w:rsidRDefault="00124F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FA1458" wp14:editId="4F092F94">
                <wp:simplePos x="0" y="0"/>
                <wp:positionH relativeFrom="column">
                  <wp:posOffset>3925570</wp:posOffset>
                </wp:positionH>
                <wp:positionV relativeFrom="paragraph">
                  <wp:posOffset>6873875</wp:posOffset>
                </wp:positionV>
                <wp:extent cx="3228975" cy="1095375"/>
                <wp:effectExtent l="0" t="0" r="28575" b="2857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9EE9BA" w14:textId="41CC711B" w:rsidR="00E351F3" w:rsidRPr="00F16A79" w:rsidRDefault="00592D27" w:rsidP="00F16A79">
                            <w:pPr>
                              <w:pStyle w:val="Bezodstpw"/>
                              <w:spacing w:after="120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16A79">
                              <w:rPr>
                                <w:b/>
                                <w:u w:val="single"/>
                                <w:lang w:val="en-US"/>
                              </w:rPr>
                              <w:t>Materia</w:t>
                            </w:r>
                            <w:r w:rsidR="009626A2">
                              <w:rPr>
                                <w:b/>
                                <w:u w:val="single"/>
                                <w:lang w:val="en-US"/>
                              </w:rPr>
                              <w:t>ł</w:t>
                            </w:r>
                            <w:proofErr w:type="spellEnd"/>
                            <w:r w:rsidR="009626A2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626A2">
                              <w:rPr>
                                <w:b/>
                                <w:u w:val="single"/>
                                <w:lang w:val="en-US"/>
                              </w:rPr>
                              <w:t>komponrntów</w:t>
                            </w:r>
                            <w:proofErr w:type="spellEnd"/>
                            <w:r w:rsidR="00FA6D7F" w:rsidRPr="00F16A79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="00A97122" w:rsidRPr="00F16A7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14:paraId="7B795B42" w14:textId="7CF9E5BD" w:rsidR="00E351F3" w:rsidRPr="00F16A79" w:rsidRDefault="009626A2" w:rsidP="00F16A79">
                            <w:pPr>
                              <w:pStyle w:val="Bezodstpw"/>
                              <w:spacing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Smycz</w:t>
                            </w:r>
                            <w:proofErr w:type="spellEnd"/>
                            <w:r w:rsidR="00E351F3" w:rsidRPr="00F16A79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8663CF" w:rsidRPr="00F16A79">
                              <w:rPr>
                                <w:lang w:val="en-US"/>
                              </w:rPr>
                              <w:t>Pol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8663CF" w:rsidRPr="00F16A79">
                              <w:rPr>
                                <w:lang w:val="en-US"/>
                              </w:rPr>
                              <w:t>ester</w:t>
                            </w:r>
                            <w:proofErr w:type="spellEnd"/>
                          </w:p>
                          <w:p w14:paraId="79AEF93F" w14:textId="735FA5E6" w:rsidR="00303CBB" w:rsidRPr="00F16A79" w:rsidRDefault="009626A2" w:rsidP="00F16A79">
                            <w:pPr>
                              <w:pStyle w:val="Bezodstpw"/>
                              <w:spacing w:after="12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Zatrzaśnik</w:t>
                            </w:r>
                            <w:r w:rsidR="00E351F3" w:rsidRPr="00F16A79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="00E351F3" w:rsidRPr="00F16A7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351F3" w:rsidRPr="00F16A79">
                              <w:rPr>
                                <w:lang w:val="en-US"/>
                              </w:rPr>
                              <w:t>Alumini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A1458" id="Text Box 7" o:spid="_x0000_s1027" type="#_x0000_t202" style="position:absolute;margin-left:309.1pt;margin-top:541.25pt;width:254.25pt;height:8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" filled="f">
                <v:textbox>
                  <w:txbxContent>
                    <w:p w14:paraId="509EE9BA" w14:textId="41CC711B" w:rsidR="00E351F3" w:rsidRPr="00F16A79" w:rsidRDefault="00592D27" w:rsidP="00F16A79">
                      <w:pPr>
                        <w:pStyle w:val="Bezodstpw"/>
                        <w:spacing w:after="120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16A79">
                        <w:rPr>
                          <w:b/>
                          <w:u w:val="single"/>
                          <w:lang w:val="en-US"/>
                        </w:rPr>
                        <w:t>Materia</w:t>
                      </w:r>
                      <w:r w:rsidR="009626A2">
                        <w:rPr>
                          <w:b/>
                          <w:u w:val="single"/>
                          <w:lang w:val="en-US"/>
                        </w:rPr>
                        <w:t>ł</w:t>
                      </w:r>
                      <w:proofErr w:type="spellEnd"/>
                      <w:r w:rsidR="009626A2">
                        <w:rPr>
                          <w:b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9626A2">
                        <w:rPr>
                          <w:b/>
                          <w:u w:val="single"/>
                          <w:lang w:val="en-US"/>
                        </w:rPr>
                        <w:t>komponrntów</w:t>
                      </w:r>
                      <w:proofErr w:type="spellEnd"/>
                      <w:r w:rsidR="00FA6D7F" w:rsidRPr="00F16A79">
                        <w:rPr>
                          <w:b/>
                          <w:lang w:val="en-US"/>
                        </w:rPr>
                        <w:t>:</w:t>
                      </w:r>
                      <w:r w:rsidR="00A97122" w:rsidRPr="00F16A79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  <w:p w14:paraId="7B795B42" w14:textId="7CF9E5BD" w:rsidR="00E351F3" w:rsidRPr="00F16A79" w:rsidRDefault="009626A2" w:rsidP="00F16A79">
                      <w:pPr>
                        <w:pStyle w:val="Bezodstpw"/>
                        <w:spacing w:after="12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Smycz</w:t>
                      </w:r>
                      <w:proofErr w:type="spellEnd"/>
                      <w:r w:rsidR="00E351F3" w:rsidRPr="00F16A79">
                        <w:rPr>
                          <w:b/>
                          <w:lang w:val="en-US"/>
                        </w:rPr>
                        <w:t xml:space="preserve">: </w:t>
                      </w:r>
                      <w:proofErr w:type="spellStart"/>
                      <w:r w:rsidR="008663CF" w:rsidRPr="00F16A79">
                        <w:rPr>
                          <w:lang w:val="en-US"/>
                        </w:rPr>
                        <w:t>Pol</w:t>
                      </w:r>
                      <w:r>
                        <w:rPr>
                          <w:lang w:val="en-US"/>
                        </w:rPr>
                        <w:t>i</w:t>
                      </w:r>
                      <w:r w:rsidR="008663CF" w:rsidRPr="00F16A79">
                        <w:rPr>
                          <w:lang w:val="en-US"/>
                        </w:rPr>
                        <w:t>ester</w:t>
                      </w:r>
                      <w:proofErr w:type="spellEnd"/>
                    </w:p>
                    <w:p w14:paraId="79AEF93F" w14:textId="735FA5E6" w:rsidR="00303CBB" w:rsidRPr="00F16A79" w:rsidRDefault="009626A2" w:rsidP="00F16A79">
                      <w:pPr>
                        <w:pStyle w:val="Bezodstpw"/>
                        <w:spacing w:after="12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Zatrzaśnik</w:t>
                      </w:r>
                      <w:r w:rsidR="00E351F3" w:rsidRPr="00F16A79">
                        <w:rPr>
                          <w:b/>
                          <w:lang w:val="en-US"/>
                        </w:rPr>
                        <w:t>:</w:t>
                      </w:r>
                      <w:r w:rsidR="00E351F3" w:rsidRPr="00F16A7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351F3" w:rsidRPr="00F16A79">
                        <w:rPr>
                          <w:lang w:val="en-US"/>
                        </w:rPr>
                        <w:t>Alumini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FAFE23" wp14:editId="688FA5F4">
                <wp:simplePos x="0" y="0"/>
                <wp:positionH relativeFrom="column">
                  <wp:posOffset>1906270</wp:posOffset>
                </wp:positionH>
                <wp:positionV relativeFrom="paragraph">
                  <wp:posOffset>8216900</wp:posOffset>
                </wp:positionV>
                <wp:extent cx="1728000" cy="1800000"/>
                <wp:effectExtent l="0" t="0" r="24765" b="1016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18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E381A" w14:textId="77777777" w:rsidR="009626A2" w:rsidRDefault="009626A2" w:rsidP="009626A2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STRYBUTOR</w:t>
                            </w:r>
                          </w:p>
                          <w:p w14:paraId="021B357C" w14:textId="77777777" w:rsidR="009626A2" w:rsidRDefault="009626A2" w:rsidP="009626A2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XYLIN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p.zo.o</w:t>
                            </w:r>
                            <w:proofErr w:type="spellEnd"/>
                          </w:p>
                          <w:p w14:paraId="68DF8912" w14:textId="77777777" w:rsidR="009626A2" w:rsidRDefault="009626A2" w:rsidP="009626A2">
                            <w:pPr>
                              <w:pStyle w:val="Bezodstpw"/>
                              <w:jc w:val="center"/>
                            </w:pPr>
                            <w:proofErr w:type="spellStart"/>
                            <w:r>
                              <w:rPr>
                                <w:rStyle w:val="lrzxr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Style w:val="lrzx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Style w:val="lrzxr"/>
                              </w:rPr>
                              <w:t>Piłsudskiego</w:t>
                            </w:r>
                            <w:proofErr w:type="spellEnd"/>
                            <w:r>
                              <w:rPr>
                                <w:rStyle w:val="lrzxr"/>
                              </w:rPr>
                              <w:t xml:space="preserve"> 23</w:t>
                            </w:r>
                          </w:p>
                          <w:p w14:paraId="629A6C21" w14:textId="77777777" w:rsidR="009626A2" w:rsidRDefault="009626A2" w:rsidP="009626A2">
                            <w:pPr>
                              <w:pStyle w:val="Bezodstpw"/>
                            </w:pPr>
                            <w:r>
                              <w:t>95-200 Pabianice -POLAND</w:t>
                            </w:r>
                          </w:p>
                          <w:p w14:paraId="593310BE" w14:textId="77777777" w:rsidR="009626A2" w:rsidRDefault="009626A2" w:rsidP="009626A2">
                            <w:pPr>
                              <w:pStyle w:val="Bezodstpw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Tel.: +48 42 215 10 68</w:t>
                            </w:r>
                          </w:p>
                          <w:p w14:paraId="1716324D" w14:textId="77777777" w:rsidR="009626A2" w:rsidRDefault="009626A2" w:rsidP="009626A2">
                            <w:pPr>
                              <w:pStyle w:val="Bezodstpw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Fax : +48 42 203 203 1</w:t>
                            </w:r>
                          </w:p>
                          <w:p w14:paraId="49946F51" w14:textId="77777777" w:rsidR="009626A2" w:rsidRDefault="009626A2" w:rsidP="009626A2">
                            <w:pPr>
                              <w:pStyle w:val="Bezodstpw"/>
                              <w:jc w:val="center"/>
                              <w:rPr>
                                <w:lang w:val="pl-PL"/>
                              </w:rPr>
                            </w:pPr>
                            <w:hyperlink r:id="rId6" w:history="1">
                              <w:r>
                                <w:rPr>
                                  <w:rStyle w:val="Hipercze"/>
                                </w:rPr>
                                <w:t>www.oxyline.eu</w:t>
                              </w:r>
                            </w:hyperlink>
                          </w:p>
                          <w:p w14:paraId="5E7F4ADE" w14:textId="77777777" w:rsidR="009626A2" w:rsidRPr="001220D4" w:rsidRDefault="009626A2" w:rsidP="009626A2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hyperlink r:id="rId7" w:history="1">
                              <w:r>
                                <w:rPr>
                                  <w:rStyle w:val="Hipercze"/>
                                </w:rPr>
                                <w:t>oxyline@oxyline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AFE23" id="Text Box 13" o:spid="_x0000_s1028" type="#_x0000_t202" style="position:absolute;margin-left:150.1pt;margin-top:647pt;width:136.05pt;height:14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" filled="f">
                <v:textbox>
                  <w:txbxContent>
                    <w:p w14:paraId="62DE381A" w14:textId="77777777" w:rsidR="009626A2" w:rsidRDefault="009626A2" w:rsidP="009626A2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YSTRYBUTOR</w:t>
                      </w:r>
                    </w:p>
                    <w:p w14:paraId="021B357C" w14:textId="77777777" w:rsidR="009626A2" w:rsidRDefault="009626A2" w:rsidP="009626A2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XYLINE </w:t>
                      </w:r>
                      <w:proofErr w:type="spellStart"/>
                      <w:r>
                        <w:rPr>
                          <w:b/>
                        </w:rPr>
                        <w:t>Sp.zo.o</w:t>
                      </w:r>
                      <w:proofErr w:type="spellEnd"/>
                    </w:p>
                    <w:p w14:paraId="68DF8912" w14:textId="77777777" w:rsidR="009626A2" w:rsidRDefault="009626A2" w:rsidP="009626A2">
                      <w:pPr>
                        <w:pStyle w:val="Bezodstpw"/>
                        <w:jc w:val="center"/>
                      </w:pPr>
                      <w:proofErr w:type="spellStart"/>
                      <w:r>
                        <w:rPr>
                          <w:rStyle w:val="lrzxr"/>
                        </w:rPr>
                        <w:t>ul</w:t>
                      </w:r>
                      <w:proofErr w:type="spellEnd"/>
                      <w:r>
                        <w:rPr>
                          <w:rStyle w:val="lrzxr"/>
                        </w:rPr>
                        <w:t xml:space="preserve">. </w:t>
                      </w:r>
                      <w:proofErr w:type="spellStart"/>
                      <w:r>
                        <w:rPr>
                          <w:rStyle w:val="lrzxr"/>
                        </w:rPr>
                        <w:t>Piłsudskiego</w:t>
                      </w:r>
                      <w:proofErr w:type="spellEnd"/>
                      <w:r>
                        <w:rPr>
                          <w:rStyle w:val="lrzxr"/>
                        </w:rPr>
                        <w:t xml:space="preserve"> 23</w:t>
                      </w:r>
                    </w:p>
                    <w:p w14:paraId="629A6C21" w14:textId="77777777" w:rsidR="009626A2" w:rsidRDefault="009626A2" w:rsidP="009626A2">
                      <w:pPr>
                        <w:pStyle w:val="Bezodstpw"/>
                      </w:pPr>
                      <w:r>
                        <w:t>95-200 Pabianice -POLAND</w:t>
                      </w:r>
                    </w:p>
                    <w:p w14:paraId="593310BE" w14:textId="77777777" w:rsidR="009626A2" w:rsidRDefault="009626A2" w:rsidP="009626A2">
                      <w:pPr>
                        <w:pStyle w:val="Bezodstpw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Tel.: +48 42 215 10 68</w:t>
                      </w:r>
                    </w:p>
                    <w:p w14:paraId="1716324D" w14:textId="77777777" w:rsidR="009626A2" w:rsidRDefault="009626A2" w:rsidP="009626A2">
                      <w:pPr>
                        <w:pStyle w:val="Bezodstpw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Fax : +48 42 203 203 1</w:t>
                      </w:r>
                    </w:p>
                    <w:p w14:paraId="49946F51" w14:textId="77777777" w:rsidR="009626A2" w:rsidRDefault="009626A2" w:rsidP="009626A2">
                      <w:pPr>
                        <w:pStyle w:val="Bezodstpw"/>
                        <w:jc w:val="center"/>
                        <w:rPr>
                          <w:lang w:val="pl-PL"/>
                        </w:rPr>
                      </w:pPr>
                      <w:hyperlink r:id="rId8" w:history="1">
                        <w:r>
                          <w:rPr>
                            <w:rStyle w:val="Hipercze"/>
                          </w:rPr>
                          <w:t>www.oxyline.eu</w:t>
                        </w:r>
                      </w:hyperlink>
                    </w:p>
                    <w:p w14:paraId="5E7F4ADE" w14:textId="77777777" w:rsidR="009626A2" w:rsidRPr="001220D4" w:rsidRDefault="009626A2" w:rsidP="009626A2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hyperlink r:id="rId9" w:history="1">
                        <w:r>
                          <w:rPr>
                            <w:rStyle w:val="Hipercze"/>
                          </w:rPr>
                          <w:t>oxyline@oxyline.e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ABC2EC" wp14:editId="2C2A61BC">
                <wp:simplePos x="0" y="0"/>
                <wp:positionH relativeFrom="column">
                  <wp:posOffset>77470</wp:posOffset>
                </wp:positionH>
                <wp:positionV relativeFrom="paragraph">
                  <wp:posOffset>8220075</wp:posOffset>
                </wp:positionV>
                <wp:extent cx="1692000" cy="1800000"/>
                <wp:effectExtent l="0" t="0" r="22860" b="1016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000" cy="18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7FAE85" w14:textId="77777777" w:rsidR="009626A2" w:rsidRDefault="009626A2" w:rsidP="009626A2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CENT</w:t>
                            </w:r>
                          </w:p>
                          <w:p w14:paraId="4E570DF7" w14:textId="77777777" w:rsidR="009626A2" w:rsidRDefault="009626A2" w:rsidP="009626A2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ATOS SAFETY</w:t>
                            </w:r>
                          </w:p>
                          <w:p w14:paraId="7CBF9AE9" w14:textId="77777777" w:rsidR="009626A2" w:rsidRDefault="009626A2" w:rsidP="009626A2">
                            <w:pPr>
                              <w:pStyle w:val="Bezodstpw"/>
                              <w:jc w:val="center"/>
                            </w:pPr>
                            <w:r>
                              <w:t xml:space="preserve">689 Chemin du </w:t>
                            </w:r>
                            <w:proofErr w:type="spellStart"/>
                            <w:r>
                              <w:t>Buclay</w:t>
                            </w:r>
                            <w:proofErr w:type="spellEnd"/>
                          </w:p>
                          <w:p w14:paraId="5DA6E935" w14:textId="77777777" w:rsidR="009626A2" w:rsidRDefault="009626A2" w:rsidP="009626A2">
                            <w:pPr>
                              <w:pStyle w:val="Bezodstpw"/>
                            </w:pPr>
                            <w:r>
                              <w:t>38540 Heyrieux -FRANCE</w:t>
                            </w:r>
                          </w:p>
                          <w:p w14:paraId="674D8D2A" w14:textId="77777777" w:rsidR="009626A2" w:rsidRDefault="009626A2" w:rsidP="009626A2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 : +33 (0)4 72 48 78 27</w:t>
                            </w:r>
                          </w:p>
                          <w:p w14:paraId="252D6837" w14:textId="77777777" w:rsidR="009626A2" w:rsidRDefault="009626A2" w:rsidP="009626A2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x : +33 (0)4 72 48 58 32</w:t>
                            </w:r>
                          </w:p>
                          <w:p w14:paraId="5A03C54B" w14:textId="77777777" w:rsidR="009626A2" w:rsidRDefault="009626A2" w:rsidP="009626A2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hyperlink r:id="rId10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www.kratossafety.com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hyperlink r:id="rId11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info@kratossafety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BC2EC" id="Pole tekstowe 14" o:spid="_x0000_s1029" type="#_x0000_t202" style="position:absolute;margin-left:6.1pt;margin-top:647.25pt;width:133.25pt;height:14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" filled="f">
                <v:textbox>
                  <w:txbxContent>
                    <w:p w14:paraId="457FAE85" w14:textId="77777777" w:rsidR="009626A2" w:rsidRDefault="009626A2" w:rsidP="009626A2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CENT</w:t>
                      </w:r>
                    </w:p>
                    <w:p w14:paraId="4E570DF7" w14:textId="77777777" w:rsidR="009626A2" w:rsidRDefault="009626A2" w:rsidP="009626A2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RATOS SAFETY</w:t>
                      </w:r>
                    </w:p>
                    <w:p w14:paraId="7CBF9AE9" w14:textId="77777777" w:rsidR="009626A2" w:rsidRDefault="009626A2" w:rsidP="009626A2">
                      <w:pPr>
                        <w:pStyle w:val="Bezodstpw"/>
                        <w:jc w:val="center"/>
                      </w:pPr>
                      <w:r>
                        <w:t xml:space="preserve">689 Chemin du </w:t>
                      </w:r>
                      <w:proofErr w:type="spellStart"/>
                      <w:r>
                        <w:t>Buclay</w:t>
                      </w:r>
                      <w:proofErr w:type="spellEnd"/>
                    </w:p>
                    <w:p w14:paraId="5DA6E935" w14:textId="77777777" w:rsidR="009626A2" w:rsidRDefault="009626A2" w:rsidP="009626A2">
                      <w:pPr>
                        <w:pStyle w:val="Bezodstpw"/>
                      </w:pPr>
                      <w:r>
                        <w:t>38540 Heyrieux -FRANCE</w:t>
                      </w:r>
                    </w:p>
                    <w:p w14:paraId="674D8D2A" w14:textId="77777777" w:rsidR="009626A2" w:rsidRDefault="009626A2" w:rsidP="009626A2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l : +33 (0)4 72 48 78 27</w:t>
                      </w:r>
                    </w:p>
                    <w:p w14:paraId="252D6837" w14:textId="77777777" w:rsidR="009626A2" w:rsidRDefault="009626A2" w:rsidP="009626A2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x : +33 (0)4 72 48 58 32</w:t>
                      </w:r>
                    </w:p>
                    <w:p w14:paraId="5A03C54B" w14:textId="77777777" w:rsidR="009626A2" w:rsidRDefault="009626A2" w:rsidP="009626A2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hyperlink r:id="rId12" w:history="1">
                        <w:r>
                          <w:rPr>
                            <w:rStyle w:val="Hipercze"/>
                            <w:lang w:val="en-US"/>
                          </w:rPr>
                          <w:t>www.kratossafety.com</w:t>
                        </w:r>
                      </w:hyperlink>
                      <w:r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br/>
                      </w:r>
                      <w:hyperlink r:id="rId13" w:history="1">
                        <w:r>
                          <w:rPr>
                            <w:rStyle w:val="Hipercze"/>
                            <w:lang w:val="en-US"/>
                          </w:rPr>
                          <w:t>info@kratossafety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8425BD" wp14:editId="3CE89946">
                <wp:simplePos x="0" y="0"/>
                <wp:positionH relativeFrom="column">
                  <wp:posOffset>-46355</wp:posOffset>
                </wp:positionH>
                <wp:positionV relativeFrom="paragraph">
                  <wp:posOffset>7578725</wp:posOffset>
                </wp:positionV>
                <wp:extent cx="3781425" cy="638175"/>
                <wp:effectExtent l="0" t="0" r="0" b="952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561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1871"/>
                              <w:gridCol w:w="1871"/>
                            </w:tblGrid>
                            <w:tr w:rsidR="00E46EA4" w14:paraId="465B9211" w14:textId="77777777" w:rsidTr="009626A2">
                              <w:trPr>
                                <w:jc w:val="center"/>
                              </w:trPr>
                              <w:tc>
                                <w:tcPr>
                                  <w:tcW w:w="1871" w:type="dxa"/>
                                  <w:shd w:val="clear" w:color="auto" w:fill="7F7F7F" w:themeFill="text1" w:themeFillTint="80"/>
                                </w:tcPr>
                                <w:p w14:paraId="1D4DD40F" w14:textId="6CDCA21E" w:rsidR="00E46EA4" w:rsidRPr="00E46EA4" w:rsidRDefault="009626A2" w:rsidP="00E46EA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Długość</w:t>
                                  </w:r>
                                  <w:proofErr w:type="spellEnd"/>
                                  <w:r w:rsidR="00E46EA4" w:rsidRPr="00E46EA4">
                                    <w:rPr>
                                      <w:b/>
                                      <w:color w:val="FFFFFF" w:themeColor="background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Merge w:val="restart"/>
                                </w:tcPr>
                                <w:p w14:paraId="4DCD17BE" w14:textId="77777777" w:rsidR="00E46EA4" w:rsidRDefault="00E46EA4" w:rsidP="00E46EA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7CA82BD" wp14:editId="1F064B27">
                                        <wp:extent cx="570230" cy="470535"/>
                                        <wp:effectExtent l="0" t="0" r="1270" b="5715"/>
                                        <wp:docPr id="18" name="Image 18" descr="logo-C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-CE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clrChange>
                                                    <a:clrFrom>
                                                      <a:srgbClr val="FAFAFA"/>
                                                    </a:clrFrom>
                                                    <a:clrTo>
                                                      <a:srgbClr val="FAFAFA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0230" cy="470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7F7F7F" w:themeFill="text1" w:themeFillTint="80"/>
                                </w:tcPr>
                                <w:p w14:paraId="5014BB20" w14:textId="348371A5" w:rsidR="00E46EA4" w:rsidRPr="00E46EA4" w:rsidRDefault="009626A2" w:rsidP="00F16A7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Waga</w:t>
                                  </w:r>
                                  <w:proofErr w:type="spellEnd"/>
                                  <w:r w:rsidR="00E46EA4" w:rsidRPr="00E46EA4">
                                    <w:rPr>
                                      <w:b/>
                                      <w:color w:val="FFFFFF" w:themeColor="background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46EA4" w14:paraId="0819790C" w14:textId="77777777" w:rsidTr="009626A2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41FF6F0A" w14:textId="67445594" w:rsidR="00801DDC" w:rsidRPr="00801DDC" w:rsidRDefault="00A97122" w:rsidP="00E0477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1</w:t>
                                  </w:r>
                                  <w:r w:rsidR="009A5D65">
                                    <w:t>.</w:t>
                                  </w:r>
                                  <w:r>
                                    <w:t>3</w:t>
                                  </w:r>
                                  <w:r w:rsidR="0059443B">
                                    <w:t>0</w:t>
                                  </w:r>
                                  <w:r w:rsidR="00E0477F">
                                    <w:t xml:space="preserve"> </w:t>
                                  </w:r>
                                  <w:r w:rsidR="00801DDC" w:rsidRPr="00E0477F">
                                    <w:t>m</w:t>
                                  </w:r>
                                  <w:r>
                                    <w:t xml:space="preserve"> max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Merge/>
                                </w:tcPr>
                                <w:p w14:paraId="7F53BCCD" w14:textId="77777777" w:rsidR="00E46EA4" w:rsidRDefault="00E46EA4" w:rsidP="00E46E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4A7F136F" w14:textId="77777777" w:rsidR="00E46EA4" w:rsidRDefault="00C137EB" w:rsidP="00E46EA4">
                                  <w:pPr>
                                    <w:jc w:val="center"/>
                                  </w:pPr>
                                  <w:r>
                                    <w:t>66</w:t>
                                  </w:r>
                                  <w:r w:rsidR="00303CBB">
                                    <w:t xml:space="preserve"> </w:t>
                                  </w:r>
                                  <w:r w:rsidR="00E46EA4">
                                    <w:t>g</w:t>
                                  </w:r>
                                </w:p>
                              </w:tc>
                            </w:tr>
                          </w:tbl>
                          <w:p w14:paraId="54456E2A" w14:textId="77777777" w:rsidR="00E46EA4" w:rsidRDefault="00E4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425BD" id="Text Box 15" o:spid="_x0000_s1030" type="#_x0000_t202" style="position:absolute;margin-left:-3.65pt;margin-top:596.75pt;width:297.75pt;height:5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" filled="f" stroked="f">
                <v:textbox>
                  <w:txbxContent>
                    <w:tbl>
                      <w:tblPr>
                        <w:tblStyle w:val="Tabela-Siatka"/>
                        <w:tblW w:w="561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1871"/>
                        <w:gridCol w:w="1871"/>
                      </w:tblGrid>
                      <w:tr w:rsidR="00E46EA4" w14:paraId="465B9211" w14:textId="77777777" w:rsidTr="009626A2">
                        <w:trPr>
                          <w:jc w:val="center"/>
                        </w:trPr>
                        <w:tc>
                          <w:tcPr>
                            <w:tcW w:w="1871" w:type="dxa"/>
                            <w:shd w:val="clear" w:color="auto" w:fill="7F7F7F" w:themeFill="text1" w:themeFillTint="80"/>
                          </w:tcPr>
                          <w:p w14:paraId="1D4DD40F" w14:textId="6CDCA21E" w:rsidR="00E46EA4" w:rsidRPr="00E46EA4" w:rsidRDefault="009626A2" w:rsidP="00E46EA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Długość</w:t>
                            </w:r>
                            <w:proofErr w:type="spellEnd"/>
                            <w:r w:rsidR="00E46EA4" w:rsidRPr="00E46EA4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871" w:type="dxa"/>
                            <w:vMerge w:val="restart"/>
                          </w:tcPr>
                          <w:p w14:paraId="4DCD17BE" w14:textId="77777777" w:rsidR="00E46EA4" w:rsidRDefault="00E46EA4" w:rsidP="00E46E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CA82BD" wp14:editId="1F064B27">
                                  <wp:extent cx="570230" cy="470535"/>
                                  <wp:effectExtent l="0" t="0" r="1270" b="5715"/>
                                  <wp:docPr id="18" name="Image 18" descr="logo-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CE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clrChange>
                                              <a:clrFrom>
                                                <a:srgbClr val="FAFAFA"/>
                                              </a:clrFrom>
                                              <a:clrTo>
                                                <a:srgbClr val="FAFAFA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230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7F7F7F" w:themeFill="text1" w:themeFillTint="80"/>
                          </w:tcPr>
                          <w:p w14:paraId="5014BB20" w14:textId="348371A5" w:rsidR="00E46EA4" w:rsidRPr="00E46EA4" w:rsidRDefault="009626A2" w:rsidP="00F16A7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Waga</w:t>
                            </w:r>
                            <w:proofErr w:type="spellEnd"/>
                            <w:r w:rsidR="00E46EA4" w:rsidRPr="00E46EA4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</w:tc>
                      </w:tr>
                      <w:tr w:rsidR="00E46EA4" w14:paraId="0819790C" w14:textId="77777777" w:rsidTr="009626A2">
                        <w:trPr>
                          <w:trHeight w:val="432"/>
                          <w:jc w:val="center"/>
                        </w:trPr>
                        <w:tc>
                          <w:tcPr>
                            <w:tcW w:w="1871" w:type="dxa"/>
                            <w:vAlign w:val="center"/>
                          </w:tcPr>
                          <w:p w14:paraId="41FF6F0A" w14:textId="67445594" w:rsidR="00801DDC" w:rsidRPr="00801DDC" w:rsidRDefault="00A97122" w:rsidP="00E047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1</w:t>
                            </w:r>
                            <w:r w:rsidR="009A5D65">
                              <w:t>.</w:t>
                            </w:r>
                            <w:r>
                              <w:t>3</w:t>
                            </w:r>
                            <w:r w:rsidR="0059443B">
                              <w:t>0</w:t>
                            </w:r>
                            <w:r w:rsidR="00E0477F">
                              <w:t xml:space="preserve"> </w:t>
                            </w:r>
                            <w:r w:rsidR="00801DDC" w:rsidRPr="00E0477F">
                              <w:t>m</w:t>
                            </w:r>
                            <w:r>
                              <w:t xml:space="preserve"> max</w:t>
                            </w:r>
                          </w:p>
                        </w:tc>
                        <w:tc>
                          <w:tcPr>
                            <w:tcW w:w="1871" w:type="dxa"/>
                            <w:vMerge/>
                          </w:tcPr>
                          <w:p w14:paraId="7F53BCCD" w14:textId="77777777" w:rsidR="00E46EA4" w:rsidRDefault="00E46EA4" w:rsidP="00E46E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4A7F136F" w14:textId="77777777" w:rsidR="00E46EA4" w:rsidRDefault="00C137EB" w:rsidP="00E46EA4">
                            <w:pPr>
                              <w:jc w:val="center"/>
                            </w:pPr>
                            <w:r>
                              <w:t>66</w:t>
                            </w:r>
                            <w:r w:rsidR="00303CBB">
                              <w:t xml:space="preserve"> </w:t>
                            </w:r>
                            <w:r w:rsidR="00E46EA4">
                              <w:t>g</w:t>
                            </w:r>
                          </w:p>
                        </w:tc>
                      </w:tr>
                    </w:tbl>
                    <w:p w14:paraId="54456E2A" w14:textId="77777777" w:rsidR="00E46EA4" w:rsidRDefault="00E46EA4"/>
                  </w:txbxContent>
                </v:textbox>
              </v:shape>
            </w:pict>
          </mc:Fallback>
        </mc:AlternateContent>
      </w:r>
      <w:r w:rsidR="00C137EB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8D6859D" wp14:editId="08D0CFB3">
            <wp:simplePos x="0" y="0"/>
            <wp:positionH relativeFrom="column">
              <wp:posOffset>-361315</wp:posOffset>
            </wp:positionH>
            <wp:positionV relativeFrom="paragraph">
              <wp:posOffset>4054475</wp:posOffset>
            </wp:positionV>
            <wp:extent cx="4559502" cy="2489242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 90 001 0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59502" cy="2489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D65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497C65AD" wp14:editId="704E3FD5">
            <wp:simplePos x="0" y="0"/>
            <wp:positionH relativeFrom="column">
              <wp:posOffset>-121285</wp:posOffset>
            </wp:positionH>
            <wp:positionV relativeFrom="paragraph">
              <wp:posOffset>-98425</wp:posOffset>
            </wp:positionV>
            <wp:extent cx="7559040" cy="10696575"/>
            <wp:effectExtent l="0" t="0" r="0" b="0"/>
            <wp:wrapNone/>
            <wp:docPr id="1" name="Imag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arit-FT-TU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A79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C51BC2C" wp14:editId="464EA583">
            <wp:simplePos x="0" y="0"/>
            <wp:positionH relativeFrom="column">
              <wp:posOffset>525145</wp:posOffset>
            </wp:positionH>
            <wp:positionV relativeFrom="paragraph">
              <wp:posOffset>1768475</wp:posOffset>
            </wp:positionV>
            <wp:extent cx="2743200" cy="899383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itié cavalier longes porte-outils sans trou europée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9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387EE3" wp14:editId="3668BC35">
                <wp:simplePos x="0" y="0"/>
                <wp:positionH relativeFrom="column">
                  <wp:posOffset>3925570</wp:posOffset>
                </wp:positionH>
                <wp:positionV relativeFrom="paragraph">
                  <wp:posOffset>1730375</wp:posOffset>
                </wp:positionV>
                <wp:extent cx="3228975" cy="4976495"/>
                <wp:effectExtent l="9525" t="9525" r="9525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976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A62BCC" w14:textId="7C2DB62A" w:rsidR="003C0C87" w:rsidRPr="00907E30" w:rsidRDefault="00907E30" w:rsidP="00907E30">
                            <w:pPr>
                              <w:pStyle w:val="Akapitzlist"/>
                              <w:ind w:left="0"/>
                              <w:jc w:val="both"/>
                              <w:rPr>
                                <w:lang w:val="pl-PL"/>
                              </w:rPr>
                            </w:pPr>
                            <w:proofErr w:type="spellStart"/>
                            <w:r w:rsidRPr="00907E30">
                              <w:rPr>
                                <w:b/>
                              </w:rPr>
                              <w:t>Elastyczna</w:t>
                            </w:r>
                            <w:proofErr w:type="spellEnd"/>
                            <w:r w:rsidRPr="00907E3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07E30">
                              <w:rPr>
                                <w:b/>
                              </w:rPr>
                              <w:t>podwójna</w:t>
                            </w:r>
                            <w:proofErr w:type="spellEnd"/>
                            <w:r w:rsidRPr="00907E3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07E30">
                              <w:rPr>
                                <w:b/>
                              </w:rPr>
                              <w:t>smycz</w:t>
                            </w:r>
                            <w:proofErr w:type="spellEnd"/>
                            <w:r w:rsidRPr="00907E30">
                              <w:rPr>
                                <w:b/>
                              </w:rPr>
                              <w:t xml:space="preserve"> do </w:t>
                            </w:r>
                            <w:proofErr w:type="spellStart"/>
                            <w:r w:rsidRPr="00907E30">
                              <w:rPr>
                                <w:b/>
                              </w:rPr>
                              <w:t>trzymania</w:t>
                            </w:r>
                            <w:proofErr w:type="spellEnd"/>
                            <w:r w:rsidRPr="00907E3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07E30">
                              <w:rPr>
                                <w:b/>
                              </w:rPr>
                              <w:t>narzędzi</w:t>
                            </w:r>
                            <w:proofErr w:type="spellEnd"/>
                          </w:p>
                          <w:p w14:paraId="2FEAE808" w14:textId="77777777" w:rsidR="003C0C87" w:rsidRPr="00907E30" w:rsidRDefault="003C0C87" w:rsidP="00F16A79">
                            <w:pPr>
                              <w:pStyle w:val="Akapitzlist"/>
                              <w:jc w:val="both"/>
                              <w:rPr>
                                <w:lang w:val="pl-PL"/>
                              </w:rPr>
                            </w:pPr>
                          </w:p>
                          <w:p w14:paraId="4CA9568A" w14:textId="5AAAC625" w:rsidR="00907E30" w:rsidRPr="00907E30" w:rsidRDefault="00907E30" w:rsidP="00907E30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E</w:t>
                            </w:r>
                            <w:r w:rsidRPr="00907E30">
                              <w:rPr>
                                <w:b/>
                                <w:lang w:val="pl-PL"/>
                              </w:rPr>
                              <w:t>lastyczna</w:t>
                            </w:r>
                            <w:r w:rsidRPr="00907E30">
                              <w:rPr>
                                <w:b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>s</w:t>
                            </w:r>
                            <w:r w:rsidRPr="00907E30">
                              <w:rPr>
                                <w:b/>
                                <w:lang w:val="pl-PL"/>
                              </w:rPr>
                              <w:t>mycz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 o maksymalnej</w:t>
                            </w:r>
                            <w:r w:rsidRPr="00907E30">
                              <w:rPr>
                                <w:b/>
                                <w:lang w:val="pl-PL"/>
                              </w:rPr>
                              <w:t>. długoś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>ci</w:t>
                            </w:r>
                            <w:r w:rsidRPr="00907E30">
                              <w:rPr>
                                <w:b/>
                                <w:lang w:val="pl-PL"/>
                              </w:rPr>
                              <w:t xml:space="preserve"> 1,3 m, </w:t>
                            </w:r>
                            <w:r w:rsidRPr="00907E30">
                              <w:rPr>
                                <w:lang w:val="pl-PL"/>
                              </w:rPr>
                              <w:t>do połączenia narzędzi z punktem trzymania narzędzia na uprzęży lub pasku użytkownika.</w:t>
                            </w:r>
                          </w:p>
                          <w:p w14:paraId="72B35D47" w14:textId="77777777" w:rsidR="00907E30" w:rsidRPr="00907E30" w:rsidRDefault="00907E30" w:rsidP="00907E30">
                            <w:pPr>
                              <w:pStyle w:val="Akapitzlist"/>
                              <w:jc w:val="both"/>
                              <w:rPr>
                                <w:lang w:val="pl-PL"/>
                              </w:rPr>
                            </w:pPr>
                          </w:p>
                          <w:p w14:paraId="207FA78A" w14:textId="5992B732" w:rsidR="00907E30" w:rsidRDefault="00907E30" w:rsidP="00907E30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Cs/>
                                <w:lang w:val="pl-PL"/>
                              </w:rPr>
                            </w:pPr>
                            <w:r w:rsidRPr="00907E30">
                              <w:rPr>
                                <w:bCs/>
                                <w:lang w:val="pl-PL"/>
                              </w:rPr>
                              <w:t xml:space="preserve">Posiada aluminiowy karabińczyk, </w:t>
                            </w:r>
                            <w:r w:rsidR="001A10A3">
                              <w:rPr>
                                <w:bCs/>
                                <w:lang w:val="pl-PL"/>
                              </w:rPr>
                              <w:t xml:space="preserve">o </w:t>
                            </w:r>
                            <w:r w:rsidRPr="00907E30">
                              <w:rPr>
                                <w:bCs/>
                                <w:lang w:val="pl-PL"/>
                              </w:rPr>
                              <w:t>otw</w:t>
                            </w:r>
                            <w:r w:rsidR="001A10A3">
                              <w:rPr>
                                <w:bCs/>
                                <w:lang w:val="pl-PL"/>
                              </w:rPr>
                              <w:t>arciu</w:t>
                            </w:r>
                            <w:r w:rsidRPr="00907E30">
                              <w:rPr>
                                <w:bCs/>
                                <w:lang w:val="pl-PL"/>
                              </w:rPr>
                              <w:t xml:space="preserve"> 15 mm.</w:t>
                            </w:r>
                          </w:p>
                          <w:p w14:paraId="0D809C40" w14:textId="77777777" w:rsidR="009626A2" w:rsidRPr="009626A2" w:rsidRDefault="009626A2" w:rsidP="009626A2">
                            <w:pPr>
                              <w:pStyle w:val="Akapitzlist"/>
                              <w:rPr>
                                <w:bCs/>
                                <w:lang w:val="pl-PL"/>
                              </w:rPr>
                            </w:pPr>
                          </w:p>
                          <w:p w14:paraId="6A8014B0" w14:textId="2DDC46FE" w:rsidR="009626A2" w:rsidRDefault="009626A2" w:rsidP="009626A2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Cs/>
                                <w:lang w:val="pl-PL"/>
                              </w:rPr>
                            </w:pPr>
                            <w:r w:rsidRPr="009626A2">
                              <w:rPr>
                                <w:bCs/>
                                <w:lang w:val="pl-PL"/>
                              </w:rPr>
                              <w:t xml:space="preserve">Długość sznurka: 340 mm. Posiada </w:t>
                            </w:r>
                            <w:proofErr w:type="spellStart"/>
                            <w:r w:rsidRPr="009626A2">
                              <w:rPr>
                                <w:bCs/>
                                <w:lang w:val="pl-PL"/>
                              </w:rPr>
                              <w:t>blok</w:t>
                            </w:r>
                            <w:r w:rsidR="001A10A3">
                              <w:rPr>
                                <w:bCs/>
                                <w:lang w:val="pl-PL"/>
                              </w:rPr>
                              <w:t>er</w:t>
                            </w:r>
                            <w:proofErr w:type="spellEnd"/>
                            <w:r w:rsidRPr="009626A2">
                              <w:rPr>
                                <w:bCs/>
                                <w:lang w:val="pl-PL"/>
                              </w:rPr>
                              <w:t xml:space="preserve"> sznurka.</w:t>
                            </w:r>
                          </w:p>
                          <w:p w14:paraId="4EA693F4" w14:textId="77777777" w:rsidR="009626A2" w:rsidRDefault="009626A2" w:rsidP="009626A2">
                            <w:pPr>
                              <w:pStyle w:val="Akapitzlist"/>
                            </w:pPr>
                          </w:p>
                          <w:p w14:paraId="26B877A2" w14:textId="13D354D8" w:rsidR="001A10A3" w:rsidRPr="001A10A3" w:rsidRDefault="009626A2" w:rsidP="001A10A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Cs/>
                                <w:lang w:val="pl-PL"/>
                              </w:rPr>
                            </w:pPr>
                            <w:proofErr w:type="spellStart"/>
                            <w:r>
                              <w:t>Zalecany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mocowan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rzędzi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masie</w:t>
                            </w:r>
                            <w:proofErr w:type="spellEnd"/>
                            <w:r>
                              <w:t xml:space="preserve"> do 5 kg.</w:t>
                            </w:r>
                          </w:p>
                          <w:p w14:paraId="356960EF" w14:textId="77777777" w:rsidR="001A10A3" w:rsidRPr="001A10A3" w:rsidRDefault="001A10A3" w:rsidP="001A10A3">
                            <w:pPr>
                              <w:pStyle w:val="Akapitzlist"/>
                              <w:jc w:val="both"/>
                              <w:rPr>
                                <w:bCs/>
                                <w:lang w:val="pl-PL"/>
                              </w:rPr>
                            </w:pPr>
                          </w:p>
                          <w:p w14:paraId="25F9BFCA" w14:textId="2EF0DCB0" w:rsidR="008043A2" w:rsidRDefault="009626A2" w:rsidP="00F16A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zerokość</w:t>
                            </w:r>
                            <w:proofErr w:type="spellEnd"/>
                            <w:r w:rsidR="003C0C87">
                              <w:t xml:space="preserve">: 14 </w:t>
                            </w:r>
                            <w:proofErr w:type="spellStart"/>
                            <w:r w:rsidR="003C0C87">
                              <w:t>mm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87EE3" id="Text Box 4" o:spid="_x0000_s1031" type="#_x0000_t202" style="position:absolute;margin-left:309.1pt;margin-top:136.25pt;width:254.25pt;height:39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" filled="f">
                <v:textbox>
                  <w:txbxContent>
                    <w:p w14:paraId="06A62BCC" w14:textId="7C2DB62A" w:rsidR="003C0C87" w:rsidRPr="00907E30" w:rsidRDefault="00907E30" w:rsidP="00907E30">
                      <w:pPr>
                        <w:pStyle w:val="Akapitzlist"/>
                        <w:ind w:left="0"/>
                        <w:jc w:val="both"/>
                        <w:rPr>
                          <w:lang w:val="pl-PL"/>
                        </w:rPr>
                      </w:pPr>
                      <w:proofErr w:type="spellStart"/>
                      <w:r w:rsidRPr="00907E30">
                        <w:rPr>
                          <w:b/>
                        </w:rPr>
                        <w:t>Elastyczna</w:t>
                      </w:r>
                      <w:proofErr w:type="spellEnd"/>
                      <w:r w:rsidRPr="00907E3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907E30">
                        <w:rPr>
                          <w:b/>
                        </w:rPr>
                        <w:t>podwójna</w:t>
                      </w:r>
                      <w:proofErr w:type="spellEnd"/>
                      <w:r w:rsidRPr="00907E3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907E30">
                        <w:rPr>
                          <w:b/>
                        </w:rPr>
                        <w:t>smycz</w:t>
                      </w:r>
                      <w:proofErr w:type="spellEnd"/>
                      <w:r w:rsidRPr="00907E30">
                        <w:rPr>
                          <w:b/>
                        </w:rPr>
                        <w:t xml:space="preserve"> do </w:t>
                      </w:r>
                      <w:proofErr w:type="spellStart"/>
                      <w:r w:rsidRPr="00907E30">
                        <w:rPr>
                          <w:b/>
                        </w:rPr>
                        <w:t>trzymania</w:t>
                      </w:r>
                      <w:proofErr w:type="spellEnd"/>
                      <w:r w:rsidRPr="00907E3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907E30">
                        <w:rPr>
                          <w:b/>
                        </w:rPr>
                        <w:t>narzędzi</w:t>
                      </w:r>
                      <w:proofErr w:type="spellEnd"/>
                    </w:p>
                    <w:p w14:paraId="2FEAE808" w14:textId="77777777" w:rsidR="003C0C87" w:rsidRPr="00907E30" w:rsidRDefault="003C0C87" w:rsidP="00F16A79">
                      <w:pPr>
                        <w:pStyle w:val="Akapitzlist"/>
                        <w:jc w:val="both"/>
                        <w:rPr>
                          <w:lang w:val="pl-PL"/>
                        </w:rPr>
                      </w:pPr>
                    </w:p>
                    <w:p w14:paraId="4CA9568A" w14:textId="5AAAC625" w:rsidR="00907E30" w:rsidRPr="00907E30" w:rsidRDefault="00907E30" w:rsidP="00907E30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E</w:t>
                      </w:r>
                      <w:r w:rsidRPr="00907E30">
                        <w:rPr>
                          <w:b/>
                          <w:lang w:val="pl-PL"/>
                        </w:rPr>
                        <w:t>lastyczna</w:t>
                      </w:r>
                      <w:r w:rsidRPr="00907E30">
                        <w:rPr>
                          <w:b/>
                          <w:lang w:val="pl-PL"/>
                        </w:rPr>
                        <w:t xml:space="preserve"> </w:t>
                      </w:r>
                      <w:r>
                        <w:rPr>
                          <w:b/>
                          <w:lang w:val="pl-PL"/>
                        </w:rPr>
                        <w:t>s</w:t>
                      </w:r>
                      <w:r w:rsidRPr="00907E30">
                        <w:rPr>
                          <w:b/>
                          <w:lang w:val="pl-PL"/>
                        </w:rPr>
                        <w:t>mycz</w:t>
                      </w:r>
                      <w:r>
                        <w:rPr>
                          <w:b/>
                          <w:lang w:val="pl-PL"/>
                        </w:rPr>
                        <w:t xml:space="preserve"> o maksymalnej</w:t>
                      </w:r>
                      <w:r w:rsidRPr="00907E30">
                        <w:rPr>
                          <w:b/>
                          <w:lang w:val="pl-PL"/>
                        </w:rPr>
                        <w:t>. długoś</w:t>
                      </w:r>
                      <w:r>
                        <w:rPr>
                          <w:b/>
                          <w:lang w:val="pl-PL"/>
                        </w:rPr>
                        <w:t>ci</w:t>
                      </w:r>
                      <w:r w:rsidRPr="00907E30">
                        <w:rPr>
                          <w:b/>
                          <w:lang w:val="pl-PL"/>
                        </w:rPr>
                        <w:t xml:space="preserve"> 1,3 m, </w:t>
                      </w:r>
                      <w:r w:rsidRPr="00907E30">
                        <w:rPr>
                          <w:lang w:val="pl-PL"/>
                        </w:rPr>
                        <w:t>do połączenia narzędzi z punktem trzymania narzędzia na uprzęży lub pasku użytkownika.</w:t>
                      </w:r>
                    </w:p>
                    <w:p w14:paraId="72B35D47" w14:textId="77777777" w:rsidR="00907E30" w:rsidRPr="00907E30" w:rsidRDefault="00907E30" w:rsidP="00907E30">
                      <w:pPr>
                        <w:pStyle w:val="Akapitzlist"/>
                        <w:jc w:val="both"/>
                        <w:rPr>
                          <w:lang w:val="pl-PL"/>
                        </w:rPr>
                      </w:pPr>
                    </w:p>
                    <w:p w14:paraId="207FA78A" w14:textId="5992B732" w:rsidR="00907E30" w:rsidRDefault="00907E30" w:rsidP="00907E30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bCs/>
                          <w:lang w:val="pl-PL"/>
                        </w:rPr>
                      </w:pPr>
                      <w:r w:rsidRPr="00907E30">
                        <w:rPr>
                          <w:bCs/>
                          <w:lang w:val="pl-PL"/>
                        </w:rPr>
                        <w:t xml:space="preserve">Posiada aluminiowy karabińczyk, </w:t>
                      </w:r>
                      <w:r w:rsidR="001A10A3">
                        <w:rPr>
                          <w:bCs/>
                          <w:lang w:val="pl-PL"/>
                        </w:rPr>
                        <w:t xml:space="preserve">o </w:t>
                      </w:r>
                      <w:r w:rsidRPr="00907E30">
                        <w:rPr>
                          <w:bCs/>
                          <w:lang w:val="pl-PL"/>
                        </w:rPr>
                        <w:t>otw</w:t>
                      </w:r>
                      <w:r w:rsidR="001A10A3">
                        <w:rPr>
                          <w:bCs/>
                          <w:lang w:val="pl-PL"/>
                        </w:rPr>
                        <w:t>arciu</w:t>
                      </w:r>
                      <w:r w:rsidRPr="00907E30">
                        <w:rPr>
                          <w:bCs/>
                          <w:lang w:val="pl-PL"/>
                        </w:rPr>
                        <w:t xml:space="preserve"> 15 mm.</w:t>
                      </w:r>
                    </w:p>
                    <w:p w14:paraId="0D809C40" w14:textId="77777777" w:rsidR="009626A2" w:rsidRPr="009626A2" w:rsidRDefault="009626A2" w:rsidP="009626A2">
                      <w:pPr>
                        <w:pStyle w:val="Akapitzlist"/>
                        <w:rPr>
                          <w:bCs/>
                          <w:lang w:val="pl-PL"/>
                        </w:rPr>
                      </w:pPr>
                    </w:p>
                    <w:p w14:paraId="6A8014B0" w14:textId="2DDC46FE" w:rsidR="009626A2" w:rsidRDefault="009626A2" w:rsidP="009626A2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bCs/>
                          <w:lang w:val="pl-PL"/>
                        </w:rPr>
                      </w:pPr>
                      <w:r w:rsidRPr="009626A2">
                        <w:rPr>
                          <w:bCs/>
                          <w:lang w:val="pl-PL"/>
                        </w:rPr>
                        <w:t xml:space="preserve">Długość sznurka: 340 mm. Posiada </w:t>
                      </w:r>
                      <w:proofErr w:type="spellStart"/>
                      <w:r w:rsidRPr="009626A2">
                        <w:rPr>
                          <w:bCs/>
                          <w:lang w:val="pl-PL"/>
                        </w:rPr>
                        <w:t>blok</w:t>
                      </w:r>
                      <w:r w:rsidR="001A10A3">
                        <w:rPr>
                          <w:bCs/>
                          <w:lang w:val="pl-PL"/>
                        </w:rPr>
                        <w:t>er</w:t>
                      </w:r>
                      <w:proofErr w:type="spellEnd"/>
                      <w:r w:rsidRPr="009626A2">
                        <w:rPr>
                          <w:bCs/>
                          <w:lang w:val="pl-PL"/>
                        </w:rPr>
                        <w:t xml:space="preserve"> sznurka.</w:t>
                      </w:r>
                    </w:p>
                    <w:p w14:paraId="4EA693F4" w14:textId="77777777" w:rsidR="009626A2" w:rsidRDefault="009626A2" w:rsidP="009626A2">
                      <w:pPr>
                        <w:pStyle w:val="Akapitzlist"/>
                      </w:pPr>
                    </w:p>
                    <w:p w14:paraId="26B877A2" w14:textId="13D354D8" w:rsidR="001A10A3" w:rsidRPr="001A10A3" w:rsidRDefault="009626A2" w:rsidP="001A10A3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bCs/>
                          <w:lang w:val="pl-PL"/>
                        </w:rPr>
                      </w:pPr>
                      <w:proofErr w:type="spellStart"/>
                      <w:r>
                        <w:t>Zalecany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mocowan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rzędzi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masie</w:t>
                      </w:r>
                      <w:proofErr w:type="spellEnd"/>
                      <w:r>
                        <w:t xml:space="preserve"> do 5 kg.</w:t>
                      </w:r>
                    </w:p>
                    <w:p w14:paraId="356960EF" w14:textId="77777777" w:rsidR="001A10A3" w:rsidRPr="001A10A3" w:rsidRDefault="001A10A3" w:rsidP="001A10A3">
                      <w:pPr>
                        <w:pStyle w:val="Akapitzlist"/>
                        <w:jc w:val="both"/>
                        <w:rPr>
                          <w:bCs/>
                          <w:lang w:val="pl-PL"/>
                        </w:rPr>
                      </w:pPr>
                    </w:p>
                    <w:p w14:paraId="25F9BFCA" w14:textId="2EF0DCB0" w:rsidR="008043A2" w:rsidRDefault="009626A2" w:rsidP="00F16A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Szerokość</w:t>
                      </w:r>
                      <w:proofErr w:type="spellEnd"/>
                      <w:r w:rsidR="003C0C87">
                        <w:t xml:space="preserve">: 14 </w:t>
                      </w:r>
                      <w:proofErr w:type="spellStart"/>
                      <w:r w:rsidR="003C0C87">
                        <w:t>mm.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5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090CE6" wp14:editId="1F7DCE2C">
                <wp:simplePos x="0" y="0"/>
                <wp:positionH relativeFrom="column">
                  <wp:posOffset>1458595</wp:posOffset>
                </wp:positionH>
                <wp:positionV relativeFrom="paragraph">
                  <wp:posOffset>1016000</wp:posOffset>
                </wp:positionV>
                <wp:extent cx="5965825" cy="36195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7BBA1" w14:textId="7D875DAF" w:rsidR="00D02D12" w:rsidRPr="004046A0" w:rsidRDefault="00907E30" w:rsidP="00D02D12">
                            <w:pPr>
                              <w:jc w:val="right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bookmarkStart w:id="0" w:name="_Hlk39733143"/>
                            <w:proofErr w:type="spellStart"/>
                            <w:r w:rsidRPr="00907E30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Elastyczna</w:t>
                            </w:r>
                            <w:proofErr w:type="spellEnd"/>
                            <w:r w:rsidRPr="00907E30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07E30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podwójna</w:t>
                            </w:r>
                            <w:proofErr w:type="spellEnd"/>
                            <w:r w:rsidRPr="00907E30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07E30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smycz</w:t>
                            </w:r>
                            <w:proofErr w:type="spellEnd"/>
                            <w:r w:rsidRPr="00907E30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do </w:t>
                            </w:r>
                            <w:proofErr w:type="spellStart"/>
                            <w:r w:rsidRPr="00907E30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trzymania</w:t>
                            </w:r>
                            <w:proofErr w:type="spellEnd"/>
                            <w:r w:rsidRPr="00907E30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07E30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narzędzi</w:t>
                            </w:r>
                            <w:proofErr w:type="spellEnd"/>
                            <w:r w:rsidRPr="00907E30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bookmarkEnd w:id="0"/>
                            <w:r w:rsidRPr="00907E30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max 5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90CE6" id="Text Box 5" o:spid="_x0000_s1032" type="#_x0000_t202" style="position:absolute;margin-left:114.85pt;margin-top:80pt;width:469.7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" filled="f" stroked="f">
                <v:textbox>
                  <w:txbxContent>
                    <w:p w14:paraId="1137BBA1" w14:textId="7D875DAF" w:rsidR="00D02D12" w:rsidRPr="004046A0" w:rsidRDefault="00907E30" w:rsidP="00D02D12">
                      <w:pPr>
                        <w:jc w:val="right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bookmarkStart w:id="1" w:name="_Hlk39733143"/>
                      <w:proofErr w:type="spellStart"/>
                      <w:r w:rsidRPr="00907E30">
                        <w:rPr>
                          <w:color w:val="FFFFFF" w:themeColor="background1"/>
                          <w:sz w:val="30"/>
                          <w:szCs w:val="30"/>
                        </w:rPr>
                        <w:t>Elastyczna</w:t>
                      </w:r>
                      <w:proofErr w:type="spellEnd"/>
                      <w:r w:rsidRPr="00907E30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07E30">
                        <w:rPr>
                          <w:color w:val="FFFFFF" w:themeColor="background1"/>
                          <w:sz w:val="30"/>
                          <w:szCs w:val="30"/>
                        </w:rPr>
                        <w:t>podwójna</w:t>
                      </w:r>
                      <w:proofErr w:type="spellEnd"/>
                      <w:r w:rsidRPr="00907E30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07E30">
                        <w:rPr>
                          <w:color w:val="FFFFFF" w:themeColor="background1"/>
                          <w:sz w:val="30"/>
                          <w:szCs w:val="30"/>
                        </w:rPr>
                        <w:t>smycz</w:t>
                      </w:r>
                      <w:proofErr w:type="spellEnd"/>
                      <w:r w:rsidRPr="00907E30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do </w:t>
                      </w:r>
                      <w:proofErr w:type="spellStart"/>
                      <w:r w:rsidRPr="00907E30">
                        <w:rPr>
                          <w:color w:val="FFFFFF" w:themeColor="background1"/>
                          <w:sz w:val="30"/>
                          <w:szCs w:val="30"/>
                        </w:rPr>
                        <w:t>trzymania</w:t>
                      </w:r>
                      <w:proofErr w:type="spellEnd"/>
                      <w:r w:rsidRPr="00907E30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07E30">
                        <w:rPr>
                          <w:color w:val="FFFFFF" w:themeColor="background1"/>
                          <w:sz w:val="30"/>
                          <w:szCs w:val="30"/>
                        </w:rPr>
                        <w:t>narzędzi</w:t>
                      </w:r>
                      <w:proofErr w:type="spellEnd"/>
                      <w:r w:rsidRPr="00907E30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bookmarkEnd w:id="1"/>
                      <w:r w:rsidRPr="00907E30">
                        <w:rPr>
                          <w:color w:val="FFFFFF" w:themeColor="background1"/>
                          <w:sz w:val="30"/>
                          <w:szCs w:val="30"/>
                        </w:rPr>
                        <w:t>max 5kg</w:t>
                      </w:r>
                    </w:p>
                  </w:txbxContent>
                </v:textbox>
              </v:shape>
            </w:pict>
          </mc:Fallback>
        </mc:AlternateContent>
      </w:r>
      <w:r w:rsidR="009A5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253AE4" wp14:editId="7C510B6D">
                <wp:simplePos x="0" y="0"/>
                <wp:positionH relativeFrom="column">
                  <wp:posOffset>1906270</wp:posOffset>
                </wp:positionH>
                <wp:positionV relativeFrom="paragraph">
                  <wp:posOffset>520700</wp:posOffset>
                </wp:positionV>
                <wp:extent cx="5438775" cy="371475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E76A1" w14:textId="5F8D60CB" w:rsidR="00561BB5" w:rsidRPr="00D02D12" w:rsidRDefault="00907E30" w:rsidP="00D02D1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KARTA KATALOGOWA </w:t>
                            </w:r>
                            <w:r w:rsidR="00C63C8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S 90 001 0</w:t>
                            </w:r>
                            <w:r w:rsidR="00C137E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53AE4" id="_x0000_s1033" type="#_x0000_t202" style="position:absolute;margin-left:150.1pt;margin-top:41pt;width:428.2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" filled="f" stroked="f">
                <v:textbox>
                  <w:txbxContent>
                    <w:p w14:paraId="4ACE76A1" w14:textId="5F8D60CB" w:rsidR="00561BB5" w:rsidRPr="00D02D12" w:rsidRDefault="00907E30" w:rsidP="00D02D12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KARTA KATALOGOWA </w:t>
                      </w:r>
                      <w:r w:rsidR="00C63C8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S 90 001 0</w:t>
                      </w:r>
                      <w:r w:rsidR="00C137E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57B6" w:rsidRPr="00B157B6">
        <w:rPr>
          <w:noProof/>
          <w:lang w:eastAsia="fr-FR"/>
        </w:rPr>
        <w:t xml:space="preserve">  </w:t>
      </w:r>
      <w:r w:rsidR="009A5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304331" wp14:editId="728E8C89">
                <wp:simplePos x="0" y="0"/>
                <wp:positionH relativeFrom="column">
                  <wp:posOffset>172720</wp:posOffset>
                </wp:positionH>
                <wp:positionV relativeFrom="paragraph">
                  <wp:posOffset>-69850</wp:posOffset>
                </wp:positionV>
                <wp:extent cx="7229475" cy="2571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5B293" w14:textId="77777777" w:rsidR="00907E30" w:rsidRDefault="00907E30" w:rsidP="00907E30">
                            <w:pPr>
                              <w:ind w:right="28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2" w:name="_Hlk39583236"/>
                            <w:bookmarkStart w:id="3" w:name="_Hlk39583237"/>
                            <w:bookmarkEnd w:id="2"/>
                            <w:bookmarkEnd w:id="3"/>
                            <w:r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Data rew. : 06.05.2020</w:t>
                            </w:r>
                          </w:p>
                          <w:p w14:paraId="26DFEB92" w14:textId="737D7CB2" w:rsidR="00561BB5" w:rsidRPr="00561BB5" w:rsidRDefault="00561BB5" w:rsidP="00561BB5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04331" id="Text Box 2" o:spid="_x0000_s1034" type="#_x0000_t202" style="position:absolute;margin-left:13.6pt;margin-top:-5.5pt;width:569.2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" filled="f" stroked="f">
                <v:textbox>
                  <w:txbxContent>
                    <w:p w14:paraId="3025B293" w14:textId="77777777" w:rsidR="00907E30" w:rsidRDefault="00907E30" w:rsidP="00907E30">
                      <w:pPr>
                        <w:ind w:right="28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4" w:name="_Hlk39583236"/>
                      <w:bookmarkStart w:id="5" w:name="_Hlk39583237"/>
                      <w:bookmarkEnd w:id="4"/>
                      <w:bookmarkEnd w:id="5"/>
                      <w:r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Data rew. : 06.05.2020</w:t>
                      </w:r>
                    </w:p>
                    <w:p w14:paraId="26DFEB92" w14:textId="737D7CB2" w:rsidR="00561BB5" w:rsidRPr="00561BB5" w:rsidRDefault="00561BB5" w:rsidP="00561BB5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501F" w:rsidSect="00176257">
      <w:pgSz w:w="11906" w:h="16838"/>
      <w:pgMar w:top="170" w:right="193" w:bottom="953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7747"/>
    <w:multiLevelType w:val="hybridMultilevel"/>
    <w:tmpl w:val="4BFC6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78BB"/>
    <w:multiLevelType w:val="hybridMultilevel"/>
    <w:tmpl w:val="0B62FE2C"/>
    <w:lvl w:ilvl="0" w:tplc="86D03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600A4"/>
    <w:multiLevelType w:val="hybridMultilevel"/>
    <w:tmpl w:val="C4021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279C5"/>
    <w:multiLevelType w:val="hybridMultilevel"/>
    <w:tmpl w:val="D4C650FA"/>
    <w:lvl w:ilvl="0" w:tplc="D084EE5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55378"/>
    <w:multiLevelType w:val="hybridMultilevel"/>
    <w:tmpl w:val="58C4DE7E"/>
    <w:lvl w:ilvl="0" w:tplc="28F21198">
      <w:start w:val="6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CB9"/>
    <w:rsid w:val="00016A8A"/>
    <w:rsid w:val="00046B0E"/>
    <w:rsid w:val="000A6E66"/>
    <w:rsid w:val="000C5FE5"/>
    <w:rsid w:val="001220D4"/>
    <w:rsid w:val="00124FB7"/>
    <w:rsid w:val="001606A0"/>
    <w:rsid w:val="00176257"/>
    <w:rsid w:val="00181F83"/>
    <w:rsid w:val="00191E25"/>
    <w:rsid w:val="00194FF2"/>
    <w:rsid w:val="001A10A3"/>
    <w:rsid w:val="001A5699"/>
    <w:rsid w:val="001B0711"/>
    <w:rsid w:val="002361E0"/>
    <w:rsid w:val="00265DE1"/>
    <w:rsid w:val="0029196C"/>
    <w:rsid w:val="002C3343"/>
    <w:rsid w:val="002C6B27"/>
    <w:rsid w:val="00303CBB"/>
    <w:rsid w:val="003217CA"/>
    <w:rsid w:val="00361C7B"/>
    <w:rsid w:val="003C0C87"/>
    <w:rsid w:val="003C1AE5"/>
    <w:rsid w:val="003D063B"/>
    <w:rsid w:val="004046A0"/>
    <w:rsid w:val="004604B1"/>
    <w:rsid w:val="004B421B"/>
    <w:rsid w:val="004F1E88"/>
    <w:rsid w:val="00561BB5"/>
    <w:rsid w:val="005779A7"/>
    <w:rsid w:val="00592CB9"/>
    <w:rsid w:val="00592D27"/>
    <w:rsid w:val="0059443B"/>
    <w:rsid w:val="005E0992"/>
    <w:rsid w:val="005E418B"/>
    <w:rsid w:val="00605CB4"/>
    <w:rsid w:val="00685CDC"/>
    <w:rsid w:val="006A14EA"/>
    <w:rsid w:val="006F4BED"/>
    <w:rsid w:val="00701C1C"/>
    <w:rsid w:val="007277F9"/>
    <w:rsid w:val="007328E1"/>
    <w:rsid w:val="0073491B"/>
    <w:rsid w:val="00755C42"/>
    <w:rsid w:val="007E08AD"/>
    <w:rsid w:val="00801DDC"/>
    <w:rsid w:val="008043A2"/>
    <w:rsid w:val="008066F8"/>
    <w:rsid w:val="00817C3A"/>
    <w:rsid w:val="00863DD4"/>
    <w:rsid w:val="008663CF"/>
    <w:rsid w:val="00882A49"/>
    <w:rsid w:val="008A01E3"/>
    <w:rsid w:val="008B3860"/>
    <w:rsid w:val="008E0C51"/>
    <w:rsid w:val="008E6756"/>
    <w:rsid w:val="00900D50"/>
    <w:rsid w:val="00907E30"/>
    <w:rsid w:val="0092410D"/>
    <w:rsid w:val="009626A2"/>
    <w:rsid w:val="00974AEB"/>
    <w:rsid w:val="009A5D65"/>
    <w:rsid w:val="009B1765"/>
    <w:rsid w:val="009D600B"/>
    <w:rsid w:val="00A141B2"/>
    <w:rsid w:val="00A4649D"/>
    <w:rsid w:val="00A62CDB"/>
    <w:rsid w:val="00A9167C"/>
    <w:rsid w:val="00A97122"/>
    <w:rsid w:val="00AA5D55"/>
    <w:rsid w:val="00AA602F"/>
    <w:rsid w:val="00AB2858"/>
    <w:rsid w:val="00AD7332"/>
    <w:rsid w:val="00B157B6"/>
    <w:rsid w:val="00B158D7"/>
    <w:rsid w:val="00B15920"/>
    <w:rsid w:val="00B31A48"/>
    <w:rsid w:val="00B359F5"/>
    <w:rsid w:val="00B4501F"/>
    <w:rsid w:val="00BA3736"/>
    <w:rsid w:val="00BA611D"/>
    <w:rsid w:val="00BC68E4"/>
    <w:rsid w:val="00C137EB"/>
    <w:rsid w:val="00C25C3A"/>
    <w:rsid w:val="00C63C88"/>
    <w:rsid w:val="00C75AB7"/>
    <w:rsid w:val="00CC1FAD"/>
    <w:rsid w:val="00CF3957"/>
    <w:rsid w:val="00D02D12"/>
    <w:rsid w:val="00D345A5"/>
    <w:rsid w:val="00D668B9"/>
    <w:rsid w:val="00DC2094"/>
    <w:rsid w:val="00DC333E"/>
    <w:rsid w:val="00E0477F"/>
    <w:rsid w:val="00E10227"/>
    <w:rsid w:val="00E351F3"/>
    <w:rsid w:val="00E46EA4"/>
    <w:rsid w:val="00E61C69"/>
    <w:rsid w:val="00E87775"/>
    <w:rsid w:val="00EA3EC4"/>
    <w:rsid w:val="00EA6709"/>
    <w:rsid w:val="00ED2ABA"/>
    <w:rsid w:val="00F043CA"/>
    <w:rsid w:val="00F16A79"/>
    <w:rsid w:val="00F20F44"/>
    <w:rsid w:val="00F55DAE"/>
    <w:rsid w:val="00F63C13"/>
    <w:rsid w:val="00FA6D7F"/>
    <w:rsid w:val="00FD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8D49"/>
  <w15:docId w15:val="{91016AE9-F733-4A17-804B-F803C3FF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FA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B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2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220D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220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099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7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7E3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lrzxr">
    <w:name w:val="lrzxr"/>
    <w:basedOn w:val="Domylnaczcionkaakapitu"/>
    <w:rsid w:val="0096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yline.eu/home.html" TargetMode="External"/><Relationship Id="rId13" Type="http://schemas.openxmlformats.org/officeDocument/2006/relationships/hyperlink" Target="mailto:info@kratossafet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xyline@oxyline.eu" TargetMode="External"/><Relationship Id="rId12" Type="http://schemas.openxmlformats.org/officeDocument/2006/relationships/hyperlink" Target="http://www.kratossafety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hyperlink" Target="https://www.oxyline.eu/home.html" TargetMode="External"/><Relationship Id="rId11" Type="http://schemas.openxmlformats.org/officeDocument/2006/relationships/hyperlink" Target="mailto:info@kratossafet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kratossafet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xyline@oxyline.e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523B-2BB4-4B15-B71F-E7681E27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e</dc:creator>
  <cp:lastModifiedBy>oxyline oxyline</cp:lastModifiedBy>
  <cp:revision>2</cp:revision>
  <cp:lastPrinted>2017-03-01T07:56:00Z</cp:lastPrinted>
  <dcterms:created xsi:type="dcterms:W3CDTF">2020-05-07T07:43:00Z</dcterms:created>
  <dcterms:modified xsi:type="dcterms:W3CDTF">2020-05-07T07:43:00Z</dcterms:modified>
</cp:coreProperties>
</file>